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B319E5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7C4CC1EB" w:rsidR="00AC67A4" w:rsidRPr="00EE2FCD" w:rsidRDefault="00EE2FCD" w:rsidP="00AC67A4">
      <w:pPr>
        <w:pStyle w:val="NoSpacing"/>
        <w:jc w:val="right"/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8B1D6B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king</w:t>
      </w:r>
      <w:proofErr w:type="spellEnd"/>
      <w:r w:rsidR="001E0461" w:rsidRP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proofErr w:type="spellStart"/>
      <w:r w:rsidR="001E0461" w:rsidRP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untains</w:t>
      </w:r>
      <w:proofErr w:type="spellEnd"/>
      <w:r w:rsidR="001E0461" w:rsidRP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 </w:t>
      </w:r>
      <w:proofErr w:type="spellStart"/>
      <w:r w:rsidR="001E0461" w:rsidRP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nter</w:t>
      </w:r>
      <w:proofErr w:type="spellEnd"/>
      <w:r w:rsidR="001E0461" w:rsidRP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1E0461" w:rsidRP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ditions</w:t>
      </w:r>
      <w:proofErr w:type="spellEnd"/>
      <w:r w:rsidR="001E0461" w:rsidRP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1E0461" w:rsidRP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proofErr w:type="spellEnd"/>
      <w:r w:rsidR="001E0461" w:rsidRP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1E0461" w:rsidRP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proofErr w:type="spellEnd"/>
      <w:r w:rsidR="001E0461" w:rsidRP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1E0461" w:rsidRP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aciers</w:t>
      </w:r>
      <w:proofErr w:type="spellEnd"/>
      <w:r w:rsidR="001E0461" w:rsidRP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2B7D6BDD" w:rsidR="00B077F0" w:rsidRPr="00446950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52"/>
          <w:szCs w:val="72"/>
        </w:rPr>
      </w:pPr>
      <w:proofErr w:type="spellStart"/>
      <w:r w:rsidRPr="00B4454B">
        <w:rPr>
          <w:color w:val="808080" w:themeColor="background1" w:themeShade="80"/>
          <w:sz w:val="52"/>
          <w:szCs w:val="72"/>
        </w:rPr>
        <w:t>Specific</w:t>
      </w:r>
      <w:proofErr w:type="spellEnd"/>
      <w:r w:rsidRPr="00B4454B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E7572A">
        <w:rPr>
          <w:color w:val="808080" w:themeColor="background1" w:themeShade="80"/>
          <w:sz w:val="52"/>
          <w:szCs w:val="72"/>
        </w:rPr>
        <w:t>Quality</w:t>
      </w:r>
      <w:proofErr w:type="spellEnd"/>
      <w:r w:rsidR="00E7572A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Pr="00B4454B">
        <w:rPr>
          <w:color w:val="808080" w:themeColor="background1" w:themeShade="80"/>
          <w:sz w:val="52"/>
          <w:szCs w:val="72"/>
        </w:rPr>
        <w:t>Criteria</w:t>
      </w:r>
      <w:proofErr w:type="spellEnd"/>
      <w:r>
        <w:rPr>
          <w:color w:val="808080" w:themeColor="background1" w:themeShade="80"/>
          <w:sz w:val="52"/>
          <w:szCs w:val="72"/>
        </w:rPr>
        <w:t xml:space="preserve"> </w:t>
      </w:r>
      <w:r w:rsidR="00CD4AFF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CD4AFF">
        <w:rPr>
          <w:color w:val="808080" w:themeColor="background1" w:themeShade="80"/>
          <w:sz w:val="52"/>
          <w:szCs w:val="72"/>
        </w:rPr>
        <w:t>no</w:t>
      </w:r>
      <w:proofErr w:type="spellEnd"/>
      <w:r w:rsidR="00446950" w:rsidRPr="00446950">
        <w:rPr>
          <w:color w:val="808080" w:themeColor="background1" w:themeShade="80"/>
          <w:sz w:val="52"/>
          <w:szCs w:val="72"/>
        </w:rPr>
        <w:t>.</w:t>
      </w:r>
      <w:r w:rsidR="001E0461">
        <w:rPr>
          <w:color w:val="808080" w:themeColor="background1" w:themeShade="80"/>
          <w:sz w:val="52"/>
          <w:szCs w:val="72"/>
        </w:rPr>
        <w:t xml:space="preserve"> 203</w:t>
      </w:r>
      <w:r w:rsidR="009855DE">
        <w:rPr>
          <w:color w:val="808080" w:themeColor="background1" w:themeShade="80"/>
          <w:sz w:val="52"/>
          <w:szCs w:val="72"/>
        </w:rPr>
        <w:t xml:space="preserve"> - Checklist</w:t>
      </w:r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4CE58651" w:rsidR="002716AB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 xml:space="preserve">4th </w:t>
      </w:r>
      <w:proofErr w:type="spellStart"/>
      <w:r>
        <w:rPr>
          <w:color w:val="7F7F7F" w:themeColor="text1" w:themeTint="80"/>
          <w:sz w:val="32"/>
          <w:szCs w:val="32"/>
        </w:rPr>
        <w:t>edition</w:t>
      </w:r>
      <w:proofErr w:type="spellEnd"/>
      <w:r>
        <w:rPr>
          <w:color w:val="7F7F7F" w:themeColor="text1" w:themeTint="80"/>
          <w:sz w:val="32"/>
          <w:szCs w:val="32"/>
        </w:rPr>
        <w:t xml:space="preserve"> </w:t>
      </w:r>
      <w:r w:rsidR="00145151">
        <w:rPr>
          <w:color w:val="7F7F7F" w:themeColor="text1" w:themeTint="80"/>
          <w:sz w:val="32"/>
          <w:szCs w:val="32"/>
        </w:rPr>
        <w:t>201</w:t>
      </w:r>
      <w:r w:rsidR="00472E8F">
        <w:rPr>
          <w:color w:val="7F7F7F" w:themeColor="text1" w:themeTint="80"/>
          <w:sz w:val="32"/>
          <w:szCs w:val="32"/>
        </w:rPr>
        <w:t>8</w:t>
      </w:r>
    </w:p>
    <w:p w14:paraId="051EA4E3" w14:textId="5B7FA8B2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076768FC" w:rsidR="007842BB" w:rsidRDefault="00EE2FCD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71BD3CC9">
            <wp:simplePos x="0" y="0"/>
            <wp:positionH relativeFrom="margin">
              <wp:posOffset>-95250</wp:posOffset>
            </wp:positionH>
            <wp:positionV relativeFrom="paragraph">
              <wp:posOffset>-332124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040DAE3B" w14:textId="395F165F" w:rsidR="00CF0AF2" w:rsidRPr="00AC6A36" w:rsidRDefault="00CD5F87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e.</w:t>
      </w:r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r w:rsidR="00CF0AF2" w:rsidRPr="00713519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etc</w:t>
      </w:r>
      <w:proofErr w:type="spellEnd"/>
      <w:r w:rsidR="00E7572A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E7572A">
        <w:rPr>
          <w:rFonts w:eastAsia="Times New Roman"/>
          <w:b/>
          <w:sz w:val="24"/>
          <w:lang w:eastAsia="is-IS"/>
        </w:rPr>
        <w:t>R</w:t>
      </w:r>
      <w:r w:rsidR="00713519" w:rsidRPr="00713519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>
        <w:rPr>
          <w:rFonts w:eastAsia="Times New Roman"/>
          <w:b/>
          <w:sz w:val="24"/>
          <w:lang w:eastAsia="is-IS"/>
        </w:rPr>
        <w:t>and</w:t>
      </w:r>
      <w:proofErr w:type="spellEnd"/>
      <w:r w:rsidR="00750B41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713519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713519">
        <w:rPr>
          <w:rFonts w:eastAsia="Times New Roman"/>
          <w:b/>
          <w:sz w:val="24"/>
          <w:lang w:eastAsia="is-IS"/>
        </w:rPr>
        <w:t>.</w:t>
      </w:r>
      <w:r w:rsidR="00CF0AF2" w:rsidRPr="00CF0AF2">
        <w:rPr>
          <w:rFonts w:eastAsia="Times New Roman"/>
          <w:b/>
          <w:sz w:val="24"/>
          <w:lang w:eastAsia="is-IS"/>
        </w:rPr>
        <w:t xml:space="preserve">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4E3F2F8F" w:rsidR="006D37D5" w:rsidRPr="00615A1E" w:rsidRDefault="00B84E7B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3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35019757" w:rsidR="006D37D5" w:rsidRPr="00B860BC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3AC1BD53" w:rsidR="006D37D5" w:rsidRPr="00440AA8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62322831" w:rsidR="006D37D5" w:rsidRPr="00440AA8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013D5089" w14:textId="77777777" w:rsidR="00695AE9" w:rsidRPr="00695AE9" w:rsidRDefault="00695AE9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95AE9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695AE9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695AE9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695AE9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695AE9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695A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Pr="00695AE9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695AE9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</w:p>
          <w:p w14:paraId="7E7EC8B5" w14:textId="284753F0" w:rsidR="006D37D5" w:rsidRPr="00AB76DC" w:rsidRDefault="00695AE9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695AE9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695AE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695AE9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Pr="00695A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6EAF8070" w:rsidR="006D37D5" w:rsidRPr="00440AA8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6E31951" w14:textId="04F1A3C8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3E807A3D" w14:textId="1E04CA2F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8302F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59D10670" w:rsidR="006D37D5" w:rsidRPr="00440AA8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AB76D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2EEF1503" w:rsidR="00081B91" w:rsidRPr="00440AA8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0101B7" w:rsidRP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6A58E71F" w:rsidR="00081B91" w:rsidRPr="00081B91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="00147A64"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3BFBD8" w14:textId="6ADDC21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6197C5D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7098A74E" w14:textId="5142ECD9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2B5744C3" w14:textId="3B178905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Whistl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4DF5B632" w14:textId="30A23E65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Shovel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665B6F55" w14:textId="00C5DD95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Lin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rop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5CCB018B" w14:textId="077C5E17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47A64">
              <w:rPr>
                <w:rFonts w:asciiTheme="minorHAnsi" w:hAnsiTheme="minorHAnsi" w:cstheme="minorHAnsi"/>
                <w:szCs w:val="24"/>
              </w:rPr>
              <w:t xml:space="preserve">Ice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pick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ax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73072063" w14:textId="4B81863E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Avalanche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prob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73726F92" w14:textId="6DAE111E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Thermal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protective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bag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shelter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  <w:bookmarkStart w:id="0" w:name="_GoBack"/>
            <w:bookmarkEnd w:id="0"/>
          </w:p>
          <w:p w14:paraId="168CE36E" w14:textId="68197AF6" w:rsid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lastRenderedPageBreak/>
              <w:t>Crevasse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6B6ADABF" w14:textId="36A19163" w:rsidR="00081B91" w:rsidRPr="0051072D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6F93F47C" w:rsidR="00081B91" w:rsidRPr="00440AA8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64C918E" w:rsidR="00081B91" w:rsidRPr="0051072D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is in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="00900EC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0C47144" w14:textId="31BC55B3" w:rsidTr="006D37D5">
        <w:tc>
          <w:tcPr>
            <w:tcW w:w="1252" w:type="dxa"/>
            <w:shd w:val="clear" w:color="auto" w:fill="FFFFFF"/>
          </w:tcPr>
          <w:p w14:paraId="75D37C6D" w14:textId="04D4626B" w:rsidR="006D37D5" w:rsidRPr="00440AA8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8</w:t>
            </w:r>
          </w:p>
        </w:tc>
        <w:tc>
          <w:tcPr>
            <w:tcW w:w="6310" w:type="dxa"/>
            <w:shd w:val="clear" w:color="auto" w:fill="FFFFFF"/>
          </w:tcPr>
          <w:p w14:paraId="008CDC68" w14:textId="77777777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maintain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list of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it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behalf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,</w:t>
            </w:r>
          </w:p>
          <w:p w14:paraId="36F03795" w14:textId="77777777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racto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lik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tat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ducati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</w:p>
          <w:p w14:paraId="4D5965B2" w14:textId="389112A4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799F407E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6AE424A7" w:rsidR="00081B91" w:rsidRPr="00440AA8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shd w:val="clear" w:color="auto" w:fill="FFFFFF"/>
          </w:tcPr>
          <w:p w14:paraId="06703892" w14:textId="77777777" w:rsidR="00081B91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in the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62270614" w14:textId="77777777" w:rsidR="004A0421" w:rsidRDefault="00081B91" w:rsidP="004A042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>.</w:t>
            </w:r>
          </w:p>
          <w:p w14:paraId="6263813C" w14:textId="77777777" w:rsidR="000331CB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n the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66D7152D" w14:textId="4CB1F727" w:rsidR="00081B91" w:rsidRPr="000331CB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in 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1F70EAF9" w14:textId="77777777" w:rsidTr="006D37D5">
        <w:tc>
          <w:tcPr>
            <w:tcW w:w="1252" w:type="dxa"/>
            <w:shd w:val="clear" w:color="auto" w:fill="FFFFFF"/>
          </w:tcPr>
          <w:p w14:paraId="1FBB2A84" w14:textId="51693348" w:rsidR="004A0421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1.10</w:t>
            </w:r>
          </w:p>
        </w:tc>
        <w:tc>
          <w:tcPr>
            <w:tcW w:w="6310" w:type="dxa"/>
            <w:shd w:val="clear" w:color="auto" w:fill="FFFFFF"/>
          </w:tcPr>
          <w:p w14:paraId="16D74CA9" w14:textId="77777777" w:rsidR="004A0421" w:rsidRDefault="004A042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042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2A1DD884" w14:textId="2B472602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E616318" w14:textId="18D1314E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BDAB02C" w14:textId="6F38FA65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Foo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drink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at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dur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C7FEE2B" w14:textId="05DD5BD8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recau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itua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her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pecial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ar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us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xercise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, e.g.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ross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rduou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rea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glaci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12AA591" w14:textId="5A4C1CD2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A5ACA50" w14:textId="69DFC8E1" w:rsidR="004A0421" w:rsidRPr="00081B9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0421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n Iceland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4DB19E98" w14:textId="77777777" w:rsidTr="006D37D5">
        <w:tc>
          <w:tcPr>
            <w:tcW w:w="1252" w:type="dxa"/>
            <w:shd w:val="clear" w:color="auto" w:fill="FFFFFF"/>
          </w:tcPr>
          <w:p w14:paraId="41D5ADF6" w14:textId="1A775093" w:rsidR="004A0421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1.11</w:t>
            </w:r>
          </w:p>
        </w:tc>
        <w:tc>
          <w:tcPr>
            <w:tcW w:w="6310" w:type="dxa"/>
            <w:shd w:val="clear" w:color="auto" w:fill="FFFFFF"/>
          </w:tcPr>
          <w:p w14:paraId="3D7F9A79" w14:textId="1EEB2546" w:rsidR="004A0421" w:rsidRPr="00081B91" w:rsidRDefault="000331CB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ppl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ustom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/guide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xcursi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355E135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AD9281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DA606A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6543A7E2" w14:textId="77777777" w:rsidTr="006D37D5">
        <w:tc>
          <w:tcPr>
            <w:tcW w:w="1252" w:type="dxa"/>
            <w:shd w:val="clear" w:color="auto" w:fill="FFFFFF"/>
          </w:tcPr>
          <w:p w14:paraId="0E778AA5" w14:textId="2FA9A2EF" w:rsidR="004A0421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1.12</w:t>
            </w:r>
          </w:p>
        </w:tc>
        <w:tc>
          <w:tcPr>
            <w:tcW w:w="6310" w:type="dxa"/>
            <w:shd w:val="clear" w:color="auto" w:fill="FFFFFF"/>
          </w:tcPr>
          <w:p w14:paraId="6290FECF" w14:textId="77777777" w:rsidR="000331CB" w:rsidRDefault="000331CB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p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guide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do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not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xcee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41A0D6C3" w14:textId="77777777" w:rsidR="000331CB" w:rsidRDefault="000331CB" w:rsidP="000331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331CB">
              <w:rPr>
                <w:rFonts w:asciiTheme="minorHAnsi" w:hAnsiTheme="minorHAnsi" w:cstheme="minorHAnsi"/>
                <w:szCs w:val="24"/>
              </w:rPr>
              <w:lastRenderedPageBreak/>
              <w:t xml:space="preserve">12:1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guid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glaci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her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op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not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quire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79A7FE4" w14:textId="46BDF2EA" w:rsidR="000331CB" w:rsidRDefault="000331CB" w:rsidP="000331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331CB">
              <w:rPr>
                <w:rFonts w:asciiTheme="minorHAnsi" w:hAnsiTheme="minorHAnsi" w:cstheme="minorHAnsi"/>
                <w:szCs w:val="24"/>
              </w:rPr>
              <w:t xml:space="preserve">8:1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guid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glaci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ithout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chnical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difficulti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her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linke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op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454BB2A" w14:textId="1E018B9C" w:rsidR="000331CB" w:rsidRDefault="000331CB" w:rsidP="000331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331CB">
              <w:rPr>
                <w:rFonts w:asciiTheme="minorHAnsi" w:hAnsiTheme="minorHAnsi" w:cstheme="minorHAnsi"/>
                <w:szCs w:val="24"/>
              </w:rPr>
              <w:t xml:space="preserve">4:1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her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pecial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limb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neede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linke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p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)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op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B0EA2AD" w14:textId="39BFE651" w:rsidR="004A0421" w:rsidRPr="000331CB" w:rsidRDefault="000331CB" w:rsidP="000331C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p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guide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glaci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ngu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(i. skriðjöklum) is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difficulti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isk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vers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particula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glaci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determine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hea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guide of the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1B838C4F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AA74CA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64F24CD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1067F30A" w14:textId="77777777" w:rsidTr="006D37D5">
        <w:tc>
          <w:tcPr>
            <w:tcW w:w="1252" w:type="dxa"/>
            <w:shd w:val="clear" w:color="auto" w:fill="FFFFFF"/>
          </w:tcPr>
          <w:p w14:paraId="7D6538A7" w14:textId="3836E955" w:rsidR="004A0421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1.13</w:t>
            </w:r>
          </w:p>
        </w:tc>
        <w:tc>
          <w:tcPr>
            <w:tcW w:w="6310" w:type="dxa"/>
            <w:shd w:val="clear" w:color="auto" w:fill="FFFFFF"/>
          </w:tcPr>
          <w:p w14:paraId="2F3B5581" w14:textId="226F8B03" w:rsidR="004A0421" w:rsidRPr="00081B91" w:rsidRDefault="000331CB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Guides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neither</w:t>
            </w:r>
            <w:proofErr w:type="spellEnd"/>
            <w:r>
              <w:t xml:space="preserve"> the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nor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themselv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cessive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ravelling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helicopter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124C1301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B81B860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A8AF865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331CB" w:rsidRPr="00DE73ED" w14:paraId="1484E519" w14:textId="77777777" w:rsidTr="006D37D5">
        <w:tc>
          <w:tcPr>
            <w:tcW w:w="1252" w:type="dxa"/>
            <w:shd w:val="clear" w:color="auto" w:fill="FFFFFF"/>
          </w:tcPr>
          <w:p w14:paraId="178A51EF" w14:textId="42A92139" w:rsidR="000331CB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1.14</w:t>
            </w:r>
          </w:p>
        </w:tc>
        <w:tc>
          <w:tcPr>
            <w:tcW w:w="6310" w:type="dxa"/>
            <w:shd w:val="clear" w:color="auto" w:fill="FFFFFF"/>
          </w:tcPr>
          <w:p w14:paraId="57E0D329" w14:textId="4B7E6DFC" w:rsidR="000331CB" w:rsidRPr="000331CB" w:rsidRDefault="000331CB" w:rsidP="000331C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drill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onducte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yp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ov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:</w:t>
            </w:r>
          </w:p>
          <w:p w14:paraId="6711C13B" w14:textId="210621CC" w:rsidR="000331CB" w:rsidRPr="000331CB" w:rsidRDefault="000331CB" w:rsidP="000331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revass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yp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op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2F2EDF82" w14:textId="77777777" w:rsidR="000331CB" w:rsidRPr="000331CB" w:rsidRDefault="000331CB" w:rsidP="000331CB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chnical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.</w:t>
            </w:r>
          </w:p>
          <w:p w14:paraId="3441475C" w14:textId="0E2DFC96" w:rsidR="000331CB" w:rsidRPr="000331CB" w:rsidRDefault="000331CB" w:rsidP="000331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ethod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liff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.</w:t>
            </w:r>
          </w:p>
          <w:p w14:paraId="475B52B0" w14:textId="6539CB29" w:rsidR="000331CB" w:rsidRPr="000331CB" w:rsidRDefault="000331CB" w:rsidP="000331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valanch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earch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earch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;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</w:t>
            </w:r>
          </w:p>
          <w:p w14:paraId="1580019B" w14:textId="77777777" w:rsidR="000331CB" w:rsidRPr="000331CB" w:rsidRDefault="000331CB" w:rsidP="000331CB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mitt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earch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prob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.</w:t>
            </w:r>
          </w:p>
          <w:p w14:paraId="307606BB" w14:textId="641A0B8E" w:rsidR="000331CB" w:rsidRPr="000331CB" w:rsidRDefault="000331CB" w:rsidP="000331C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transport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tretcher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preparati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for transport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ounde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ick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individual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AED03A8" w14:textId="77777777" w:rsidR="000331CB" w:rsidRPr="000868CB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1B22810" w14:textId="77777777" w:rsidR="000331CB" w:rsidRPr="003A71C6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AB7B419" w14:textId="77777777" w:rsidR="000331CB" w:rsidRPr="003A71C6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0578BB3" w14:textId="77777777" w:rsidTr="006D37D5">
        <w:tc>
          <w:tcPr>
            <w:tcW w:w="1252" w:type="dxa"/>
            <w:shd w:val="clear" w:color="auto" w:fill="FFFFFF"/>
          </w:tcPr>
          <w:p w14:paraId="1CC1AE9A" w14:textId="740EF0B3" w:rsidR="00081B91" w:rsidRPr="00440AA8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1.15</w:t>
            </w:r>
          </w:p>
        </w:tc>
        <w:tc>
          <w:tcPr>
            <w:tcW w:w="6310" w:type="dxa"/>
            <w:shd w:val="clear" w:color="auto" w:fill="FFFFFF"/>
          </w:tcPr>
          <w:p w14:paraId="608D5973" w14:textId="77777777" w:rsidR="00081B91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the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163B57B3" w14:textId="57377E15" w:rsidR="00081B91" w:rsidRPr="00081B91" w:rsidRDefault="00081B91" w:rsidP="00081B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05EBC12F" w14:textId="70836B78" w:rsidR="00081B91" w:rsidRDefault="00081B91" w:rsidP="0051072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3319AF26" w14:textId="77777777" w:rsidR="00081B91" w:rsidRDefault="00081B91" w:rsidP="0051072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).</w:t>
            </w:r>
          </w:p>
          <w:p w14:paraId="3C611733" w14:textId="65AB66F8" w:rsidR="000331CB" w:rsidRDefault="000331CB" w:rsidP="000331C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valanch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isk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="00B84E7B">
              <w:rPr>
                <w:rFonts w:asciiTheme="minorHAnsi" w:hAnsiTheme="minorHAnsi" w:cstheme="minorHAnsi"/>
                <w:szCs w:val="24"/>
              </w:rPr>
              <w:t>.</w:t>
            </w:r>
          </w:p>
          <w:p w14:paraId="4D5402AA" w14:textId="109541DD" w:rsidR="00B84E7B" w:rsidRPr="00081B91" w:rsidRDefault="00B84E7B" w:rsidP="00B84E7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B84E7B">
              <w:rPr>
                <w:rFonts w:asciiTheme="minorHAnsi" w:hAnsiTheme="minorHAnsi" w:cstheme="minorHAnsi"/>
                <w:szCs w:val="24"/>
              </w:rPr>
              <w:t>Necessary</w:t>
            </w:r>
            <w:proofErr w:type="spellEnd"/>
            <w:r w:rsidRPr="00B84E7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B84E7B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B84E7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2AF720D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B4370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AF7CE7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1DC8E2FD" w14:textId="77777777" w:rsidTr="006D37D5">
        <w:tc>
          <w:tcPr>
            <w:tcW w:w="1252" w:type="dxa"/>
            <w:shd w:val="clear" w:color="auto" w:fill="FFFFFF"/>
          </w:tcPr>
          <w:p w14:paraId="6C7C75E2" w14:textId="302770E9" w:rsidR="00081B91" w:rsidRPr="00440AA8" w:rsidRDefault="00B84E7B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3</w:t>
            </w:r>
            <w:r w:rsidR="007C243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6</w:t>
            </w:r>
          </w:p>
        </w:tc>
        <w:tc>
          <w:tcPr>
            <w:tcW w:w="6310" w:type="dxa"/>
            <w:shd w:val="clear" w:color="auto" w:fill="FFFFFF"/>
          </w:tcPr>
          <w:p w14:paraId="7DC34946" w14:textId="32D12340" w:rsidR="00081B91" w:rsidRPr="0051072D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="Calibri"/>
                <w:szCs w:val="24"/>
              </w:rPr>
            </w:pPr>
            <w:r w:rsidRPr="00081B91">
              <w:rPr>
                <w:rFonts w:asciiTheme="minorHAnsi" w:hAnsiTheme="minorHAnsi" w:cs="Calibri"/>
                <w:szCs w:val="24"/>
              </w:rPr>
              <w:t xml:space="preserve">Guides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regularly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heck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ustomer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’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well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>-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being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.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If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a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ustomer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show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sign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distres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reduced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physical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ability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hypothermia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or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any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sign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that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ause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concern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, the guide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takes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immediate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="Calibri"/>
                <w:szCs w:val="24"/>
              </w:rPr>
              <w:t>action</w:t>
            </w:r>
            <w:proofErr w:type="spellEnd"/>
            <w:r w:rsidRPr="00081B91">
              <w:rPr>
                <w:rFonts w:asciiTheme="minorHAnsi" w:hAnsiTheme="minorHAnsi" w:cs="Calibr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7DEEB1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DEE3B35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623645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41B334C0" w14:textId="03480242" w:rsidTr="006D37D5">
        <w:tc>
          <w:tcPr>
            <w:tcW w:w="1252" w:type="dxa"/>
            <w:shd w:val="clear" w:color="auto" w:fill="FFFFFF"/>
          </w:tcPr>
          <w:p w14:paraId="62B9FACB" w14:textId="1F34D3CC" w:rsidR="006D37D5" w:rsidRPr="00440AA8" w:rsidRDefault="00B84E7B" w:rsidP="00DA2A4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504E82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7C243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1.17</w:t>
            </w:r>
          </w:p>
        </w:tc>
        <w:tc>
          <w:tcPr>
            <w:tcW w:w="6310" w:type="dxa"/>
            <w:shd w:val="clear" w:color="auto" w:fill="FFFFFF"/>
          </w:tcPr>
          <w:p w14:paraId="13D731E3" w14:textId="193859F1" w:rsidR="006D37D5" w:rsidRPr="00AB76DC" w:rsidRDefault="0051072D" w:rsidP="0098258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="007C243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41A199C5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211D8B3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C8B6142" w14:textId="77777777" w:rsidR="006D37D5" w:rsidRPr="000868CB" w:rsidRDefault="006D37D5" w:rsidP="00B008F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A21B7E" w14:paraId="1226D437" w14:textId="6BCCE0E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319A7EAE" w:rsidR="006D37D5" w:rsidRPr="004E724B" w:rsidRDefault="00B84E7B" w:rsidP="00D0131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3</w:t>
            </w:r>
            <w:r w:rsidR="00185515" w:rsidRPr="001855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6D37D5" w:rsidRPr="004E724B" w:rsidRDefault="00185515" w:rsidP="0018551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40BA8" w14:textId="3C3EF346" w:rsidR="006D37D5" w:rsidRPr="000868CB" w:rsidRDefault="006D37D5" w:rsidP="004E724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E2464" w14:textId="62337765" w:rsidR="006D37D5" w:rsidRPr="000868CB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2717EE3E" w:rsidR="006D37D5" w:rsidRPr="000868CB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81B91" w:rsidRPr="00A21B7E" w14:paraId="6E2B0B78" w14:textId="77777777" w:rsidTr="002A3305">
        <w:tc>
          <w:tcPr>
            <w:tcW w:w="1252" w:type="dxa"/>
            <w:shd w:val="clear" w:color="auto" w:fill="auto"/>
          </w:tcPr>
          <w:p w14:paraId="3C626E65" w14:textId="40CB2161" w:rsidR="00081B91" w:rsidRPr="004E724B" w:rsidRDefault="00B84E7B" w:rsidP="000101B7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081B91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6310" w:type="dxa"/>
            <w:shd w:val="clear" w:color="auto" w:fill="auto"/>
          </w:tcPr>
          <w:p w14:paraId="2731EC63" w14:textId="66EC4C12" w:rsidR="00081B91" w:rsidRPr="004E724B" w:rsidRDefault="00185515" w:rsidP="000101B7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in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the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81B91" w:rsidRPr="000868CB" w:rsidRDefault="00081B91" w:rsidP="00081B9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81B91" w:rsidRPr="000868CB" w:rsidRDefault="00081B91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81B91" w:rsidRDefault="00081B91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5515" w:rsidRPr="00A21B7E" w14:paraId="6197A6A7" w14:textId="77777777" w:rsidTr="002A3305">
        <w:tc>
          <w:tcPr>
            <w:tcW w:w="1252" w:type="dxa"/>
            <w:shd w:val="clear" w:color="auto" w:fill="auto"/>
          </w:tcPr>
          <w:p w14:paraId="72D0D32D" w14:textId="7BFEA061" w:rsidR="00185515" w:rsidRDefault="00B84E7B" w:rsidP="000101B7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504267DF" w14:textId="7764B3A4" w:rsidR="00185515" w:rsidRPr="000101B7" w:rsidRDefault="00185515" w:rsidP="000101B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trea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nl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ros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signat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lac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m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g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rev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amag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ban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E97C00A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AEF3EF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8D0E96C" w14:textId="77777777" w:rsidR="00185515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5515" w:rsidRPr="00A21B7E" w14:paraId="129DB63E" w14:textId="77777777" w:rsidTr="002A3305">
        <w:tc>
          <w:tcPr>
            <w:tcW w:w="1252" w:type="dxa"/>
            <w:shd w:val="clear" w:color="auto" w:fill="auto"/>
          </w:tcPr>
          <w:p w14:paraId="3DE3BCFC" w14:textId="42DED605" w:rsidR="00185515" w:rsidRDefault="00B84E7B" w:rsidP="000101B7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185515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shd w:val="clear" w:color="auto" w:fill="auto"/>
          </w:tcPr>
          <w:p w14:paraId="64D5F4B3" w14:textId="1789B633" w:rsidR="00185515" w:rsidRPr="000101B7" w:rsidRDefault="00185515" w:rsidP="000101B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signat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ampground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ea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peci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ffor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ad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ign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the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ta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lef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the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loc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F19591B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7C5819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F4C7126" w14:textId="77777777" w:rsidR="00185515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5515" w:rsidRPr="00A21B7E" w14:paraId="05A0C2DA" w14:textId="77777777" w:rsidTr="002A3305">
        <w:tc>
          <w:tcPr>
            <w:tcW w:w="1252" w:type="dxa"/>
            <w:shd w:val="clear" w:color="auto" w:fill="auto"/>
          </w:tcPr>
          <w:p w14:paraId="3B10804C" w14:textId="2322554F" w:rsidR="00185515" w:rsidRDefault="00B84E7B" w:rsidP="000101B7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185515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shd w:val="clear" w:color="auto" w:fill="auto"/>
          </w:tcPr>
          <w:p w14:paraId="0316B92E" w14:textId="3CB11C1E" w:rsidR="00185515" w:rsidRPr="000101B7" w:rsidRDefault="00185515" w:rsidP="000101B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ampfir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lit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irewoo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rough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the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a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peci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ull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xtinguish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efo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part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xisting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i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i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ve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;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the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9CADDD3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AC9F67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76C024A" w14:textId="77777777" w:rsidR="00185515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5515" w:rsidRPr="00A21B7E" w14:paraId="1F5C133B" w14:textId="77777777" w:rsidTr="002A3305">
        <w:tc>
          <w:tcPr>
            <w:tcW w:w="1252" w:type="dxa"/>
            <w:shd w:val="clear" w:color="auto" w:fill="auto"/>
          </w:tcPr>
          <w:p w14:paraId="669BB4DE" w14:textId="731DD8C6" w:rsidR="00185515" w:rsidRDefault="00B84E7B" w:rsidP="000101B7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185515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shd w:val="clear" w:color="auto" w:fill="auto"/>
          </w:tcPr>
          <w:p w14:paraId="7E769F08" w14:textId="4746D462" w:rsidR="00185515" w:rsidRPr="000101B7" w:rsidRDefault="00185515" w:rsidP="000101B7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185515" w:rsidRPr="000868CB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185515" w:rsidRDefault="00185515" w:rsidP="00081B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85515" w:rsidRPr="00A21B7E" w14:paraId="2D8B52F1" w14:textId="77777777" w:rsidTr="008302F0">
        <w:trPr>
          <w:trHeight w:val="432"/>
        </w:trPr>
        <w:tc>
          <w:tcPr>
            <w:tcW w:w="1252" w:type="dxa"/>
            <w:shd w:val="clear" w:color="auto" w:fill="auto"/>
          </w:tcPr>
          <w:p w14:paraId="1C313D20" w14:textId="5F381E2B" w:rsidR="00185515" w:rsidRDefault="00B84E7B" w:rsidP="008302F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185515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10" w:type="dxa"/>
            <w:shd w:val="clear" w:color="auto" w:fill="auto"/>
          </w:tcPr>
          <w:p w14:paraId="2802A33B" w14:textId="56361F54" w:rsidR="00185515" w:rsidRPr="008302F0" w:rsidRDefault="00185515" w:rsidP="008302F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>All</w:t>
            </w:r>
            <w:proofErr w:type="spellEnd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>non</w:t>
            </w:r>
            <w:proofErr w:type="spellEnd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>biodegradable</w:t>
            </w:r>
            <w:proofErr w:type="spellEnd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>refuse</w:t>
            </w:r>
            <w:proofErr w:type="spellEnd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>/</w:t>
            </w:r>
            <w:proofErr w:type="spellStart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>equipment</w:t>
            </w:r>
            <w:proofErr w:type="spellEnd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>removed</w:t>
            </w:r>
            <w:proofErr w:type="spellEnd"/>
            <w:r w:rsidRPr="008302F0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185515" w:rsidRPr="008302F0" w:rsidRDefault="00185515" w:rsidP="008302F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185515" w:rsidRPr="008302F0" w:rsidRDefault="00185515" w:rsidP="008302F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185515" w:rsidRPr="008302F0" w:rsidRDefault="00185515" w:rsidP="008302F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185515" w:rsidRPr="004D12FC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662137DE" w:rsidR="00185515" w:rsidRPr="00185515" w:rsidRDefault="00B84E7B" w:rsidP="004D12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185515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7</w:t>
            </w:r>
          </w:p>
        </w:tc>
        <w:tc>
          <w:tcPr>
            <w:tcW w:w="6310" w:type="dxa"/>
            <w:shd w:val="clear" w:color="auto" w:fill="auto"/>
          </w:tcPr>
          <w:p w14:paraId="79DBD3ED" w14:textId="697156A6" w:rsidR="00185515" w:rsidRPr="004D12FC" w:rsidRDefault="00185515" w:rsidP="004D12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reminded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responsible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behaviour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towards</w:t>
            </w:r>
            <w:proofErr w:type="spellEnd"/>
            <w:r w:rsidRPr="004D12FC">
              <w:rPr>
                <w:rFonts w:asciiTheme="minorHAnsi" w:hAnsiTheme="minorHAnsi" w:cstheme="minorHAnsi"/>
                <w:bCs/>
                <w:iCs/>
              </w:rPr>
              <w:t xml:space="preserve"> the </w:t>
            </w:r>
            <w:proofErr w:type="spellStart"/>
            <w:r w:rsidRPr="004D12FC">
              <w:rPr>
                <w:rFonts w:asciiTheme="minorHAnsi" w:hAnsiTheme="minorHAnsi" w:cstheme="minorHAnsi"/>
                <w:bCs/>
                <w:iCs/>
              </w:rPr>
              <w:t>environment</w:t>
            </w:r>
            <w:proofErr w:type="spellEnd"/>
            <w:r w:rsidR="00153987" w:rsidRPr="004D12FC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185515" w:rsidRPr="004D12FC" w:rsidRDefault="00185515" w:rsidP="004D12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185515" w:rsidRPr="004D12FC" w:rsidRDefault="00185515" w:rsidP="004D12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185515" w:rsidRPr="004D12FC" w:rsidRDefault="00185515" w:rsidP="004D12F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0A209C9F" w14:textId="56882439" w:rsidR="00E15B2C" w:rsidRPr="004D12FC" w:rsidRDefault="00E15B2C" w:rsidP="004D12FC">
      <w:pPr>
        <w:autoSpaceDE w:val="0"/>
        <w:autoSpaceDN w:val="0"/>
        <w:adjustRightInd w:val="0"/>
        <w:spacing w:before="60" w:after="6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081B91" w:rsidRPr="004D12FC" w14:paraId="00B233F9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079928" w14:textId="145C670E" w:rsidR="00081B91" w:rsidRPr="009B0B7C" w:rsidRDefault="00B84E7B" w:rsidP="009B0B7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B0B7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lastRenderedPageBreak/>
              <w:t>203</w:t>
            </w:r>
            <w:r w:rsidR="00185515" w:rsidRPr="009B0B7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8B70F8" w14:textId="60B63B3F" w:rsidR="00081B91" w:rsidRPr="009B0B7C" w:rsidRDefault="00081B91" w:rsidP="009B0B7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B0B7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9B0B7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B0B7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9B0B7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B0B7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79A0FA" w14:textId="56079CD8" w:rsidR="00081B91" w:rsidRPr="009B0B7C" w:rsidRDefault="00081B91" w:rsidP="009B0B7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B0B7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216A38" w14:textId="6B784A43" w:rsidR="00081B91" w:rsidRPr="009B0B7C" w:rsidRDefault="00081B91" w:rsidP="009B0B7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9B0B7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N/A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1F4A030" w14:textId="370D8822" w:rsidR="00081B91" w:rsidRPr="009B0B7C" w:rsidRDefault="00081B91" w:rsidP="009B0B7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9B0B7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How</w:t>
            </w:r>
            <w:proofErr w:type="spellEnd"/>
            <w:r w:rsidRPr="009B0B7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B0B7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fulfilled</w:t>
            </w:r>
            <w:proofErr w:type="spellEnd"/>
            <w:r w:rsidRPr="009B0B7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9B0B7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xplanation</w:t>
            </w:r>
            <w:proofErr w:type="spellEnd"/>
          </w:p>
        </w:tc>
      </w:tr>
      <w:tr w:rsidR="006D37D5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3278DD6C" w:rsidR="006D37D5" w:rsidRDefault="00B84E7B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  <w:p w14:paraId="76A80B2F" w14:textId="37AD19BF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453639FD" w:rsidR="006D37D5" w:rsidRPr="00DA2A42" w:rsidRDefault="0051072D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A667C3">
              <w:rPr>
                <w:rFonts w:asciiTheme="minorHAnsi" w:hAnsiTheme="minorHAnsi" w:cstheme="minorHAnsi"/>
                <w:noProof/>
                <w:szCs w:val="24"/>
              </w:rPr>
              <w:t xml:space="preserve">Guides have completed specialized training/education, e.g. are </w:t>
            </w:r>
            <w:r w:rsidR="00A667C3" w:rsidRPr="00A667C3">
              <w:rPr>
                <w:rFonts w:asciiTheme="minorHAnsi" w:hAnsiTheme="minorHAnsi" w:cstheme="minorHAnsi"/>
                <w:noProof/>
                <w:szCs w:val="24"/>
              </w:rPr>
              <w:t>certified guides and</w:t>
            </w:r>
            <w:r w:rsidRPr="00A667C3">
              <w:rPr>
                <w:rFonts w:asciiTheme="minorHAnsi" w:hAnsiTheme="minorHAnsi" w:cstheme="minorHAnsi"/>
                <w:noProof/>
                <w:szCs w:val="24"/>
              </w:rPr>
              <w:t xml:space="preserve"> have substantial experience appropriate for the tour in question.</w:t>
            </w:r>
            <w:r w:rsidR="00900EC8"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7FD2F92B" w:rsidR="006D37D5" w:rsidRPr="00440AA8" w:rsidRDefault="00B84E7B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649ACCC4" w:rsidR="006D37D5" w:rsidRPr="00DA2A42" w:rsidRDefault="00A667C3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185515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Wilderness</w:t>
            </w:r>
            <w:proofErr w:type="spellEnd"/>
            <w:r w:rsidRPr="00A667C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First</w:t>
            </w:r>
            <w:proofErr w:type="spellEnd"/>
            <w:r w:rsidRPr="00A667C3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A667C3">
              <w:rPr>
                <w:rFonts w:asciiTheme="minorHAnsi" w:hAnsiTheme="minorHAnsi" w:cstheme="minorHAnsi"/>
                <w:i/>
                <w:szCs w:val="24"/>
              </w:rPr>
              <w:t>Responde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(WFR)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18551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85515">
              <w:rPr>
                <w:rFonts w:asciiTheme="minorHAnsi" w:hAnsiTheme="minorHAnsi" w:cstheme="minorHAnsi"/>
                <w:szCs w:val="24"/>
              </w:rPr>
              <w:t>organization</w:t>
            </w:r>
            <w:proofErr w:type="spellEnd"/>
            <w:r w:rsid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302F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302F0" w:rsidRPr="00C46DA2">
              <w:rPr>
                <w:rFonts w:asciiTheme="minorHAnsi" w:hAnsiTheme="minorHAnsi" w:cstheme="minorHAnsi"/>
                <w:szCs w:val="24"/>
              </w:rPr>
              <w:t>attend</w:t>
            </w:r>
            <w:proofErr w:type="spellEnd"/>
            <w:r w:rsidR="008302F0" w:rsidRPr="00C46DA2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8302F0" w:rsidRPr="00C46DA2">
              <w:rPr>
                <w:rFonts w:asciiTheme="minorHAnsi" w:hAnsiTheme="minorHAnsi" w:cstheme="minorHAnsi"/>
                <w:szCs w:val="24"/>
              </w:rPr>
              <w:t>refresher</w:t>
            </w:r>
            <w:proofErr w:type="spellEnd"/>
            <w:r w:rsidR="008302F0" w:rsidRPr="00C46DA2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302F0" w:rsidRPr="00C46DA2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302F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302F0">
              <w:rPr>
                <w:rFonts w:asciiTheme="minorHAnsi" w:hAnsiTheme="minorHAnsi" w:cstheme="minorHAnsi"/>
                <w:szCs w:val="24"/>
              </w:rPr>
              <w:t>three</w:t>
            </w:r>
            <w:proofErr w:type="spellEnd"/>
            <w:r w:rsid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8302F0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="008302F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3BB904BD" w:rsidR="006D37D5" w:rsidRPr="00D51965" w:rsidRDefault="00B84E7B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6D37D5" w:rsidRPr="00D5196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1EF3C2C6" w:rsidR="00185515" w:rsidRPr="008302F0" w:rsidRDefault="00A667C3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302F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i/>
                <w:szCs w:val="24"/>
              </w:rPr>
              <w:t>Navigation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85515" w:rsidRPr="000D72AE" w14:paraId="1B93614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58C" w14:textId="0DAFC1DB" w:rsidR="00185515" w:rsidRDefault="00B84E7B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82E5" w14:textId="482E3EC6" w:rsidR="00185515" w:rsidRPr="008302F0" w:rsidRDefault="00A667C3" w:rsidP="00A667C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302F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i/>
                <w:szCs w:val="24"/>
              </w:rPr>
              <w:t>Basic</w:t>
            </w:r>
            <w:proofErr w:type="spellEnd"/>
            <w:r w:rsidRPr="008302F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i/>
                <w:szCs w:val="24"/>
              </w:rPr>
              <w:t>Mountaineering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organization</w:t>
            </w:r>
            <w:proofErr w:type="spellEnd"/>
            <w:r w:rsidR="008302F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4629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6ADC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D34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85515" w:rsidRPr="000D72AE" w14:paraId="5081A07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29EC" w14:textId="3E074B77" w:rsidR="00185515" w:rsidRDefault="00B84E7B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</w:t>
            </w:r>
            <w:r w:rsidR="00185515"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196F" w14:textId="2DA69D46" w:rsidR="00185515" w:rsidRPr="008302F0" w:rsidRDefault="007C0BFD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302F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8302F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i/>
                <w:szCs w:val="24"/>
              </w:rPr>
              <w:t>Basic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i/>
                <w:szCs w:val="24"/>
              </w:rPr>
              <w:t>Avalanche</w:t>
            </w:r>
            <w:proofErr w:type="spellEnd"/>
            <w:r w:rsidRPr="008302F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i/>
                <w:szCs w:val="24"/>
              </w:rPr>
              <w:t>Awareness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organization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6183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9C2F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7664" w14:textId="77777777" w:rsidR="00185515" w:rsidRPr="000868CB" w:rsidRDefault="0018551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C0BFD" w:rsidRPr="000D72AE" w14:paraId="77253635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9C99" w14:textId="7F8EC3E4" w:rsidR="007C0BFD" w:rsidRDefault="007C0BFD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3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68EE" w14:textId="72F7C07F" w:rsidR="007C0BFD" w:rsidRPr="008302F0" w:rsidRDefault="007C0BFD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302F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i/>
                <w:szCs w:val="24"/>
              </w:rPr>
              <w:t>Crevasse</w:t>
            </w:r>
            <w:proofErr w:type="spellEnd"/>
            <w:r w:rsidRPr="008302F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i/>
                <w:szCs w:val="24"/>
              </w:rPr>
              <w:t>Rescu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5A04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FFFA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0052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C0BFD" w:rsidRPr="000D72AE" w14:paraId="4CED353D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C7C0" w14:textId="4C6F2190" w:rsidR="007C0BFD" w:rsidRDefault="007C0BFD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3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D2BF" w14:textId="155B110C" w:rsidR="007C0BFD" w:rsidRPr="008302F0" w:rsidRDefault="007C0BFD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8302F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i/>
                <w:szCs w:val="24"/>
              </w:rPr>
              <w:t>Mountain</w:t>
            </w:r>
            <w:proofErr w:type="spellEnd"/>
            <w:r w:rsidRPr="008302F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i/>
                <w:szCs w:val="24"/>
              </w:rPr>
              <w:t>Guiding</w:t>
            </w:r>
            <w:proofErr w:type="spellEnd"/>
            <w:r w:rsidRPr="008302F0">
              <w:rPr>
                <w:rFonts w:asciiTheme="minorHAnsi" w:hAnsiTheme="minorHAnsi" w:cstheme="minorHAnsi"/>
                <w:i/>
                <w:szCs w:val="24"/>
              </w:rPr>
              <w:t xml:space="preserve"> 1</w:t>
            </w:r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AIMG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>.</w:t>
            </w:r>
          </w:p>
          <w:p w14:paraId="1BE80CC2" w14:textId="1378E932" w:rsidR="007C0BFD" w:rsidRPr="008302F0" w:rsidRDefault="007C0BFD" w:rsidP="007C0BFD">
            <w:pPr>
              <w:autoSpaceDE w:val="0"/>
              <w:autoSpaceDN w:val="0"/>
              <w:adjustRightInd w:val="0"/>
              <w:spacing w:before="60" w:line="240" w:lineRule="auto"/>
              <w:rPr>
                <w:rFonts w:asciiTheme="minorHAnsi" w:hAnsiTheme="minorHAnsi" w:cstheme="minorHAnsi"/>
                <w:szCs w:val="24"/>
              </w:rPr>
            </w:pPr>
            <w:r w:rsidRPr="008302F0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who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exempt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leting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urses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203-3.3, 203-3.4, 203-3.5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203-3.6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398E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D693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A502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C0BFD" w:rsidRPr="000D72AE" w14:paraId="6D8CE8C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B5BE" w14:textId="05431ED5" w:rsidR="007C0BFD" w:rsidRDefault="007C0BFD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3.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928" w14:textId="34499F15" w:rsidR="007C0BFD" w:rsidRPr="008302F0" w:rsidRDefault="007C0BFD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head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guide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i/>
                <w:szCs w:val="24"/>
              </w:rPr>
              <w:t>Mountain</w:t>
            </w:r>
            <w:proofErr w:type="spellEnd"/>
            <w:r w:rsidRPr="008302F0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i/>
                <w:szCs w:val="24"/>
              </w:rPr>
              <w:t>Guiding</w:t>
            </w:r>
            <w:proofErr w:type="spellEnd"/>
            <w:r w:rsidRPr="008302F0">
              <w:rPr>
                <w:rFonts w:asciiTheme="minorHAnsi" w:hAnsiTheme="minorHAnsi" w:cstheme="minorHAnsi"/>
                <w:i/>
                <w:szCs w:val="24"/>
              </w:rPr>
              <w:t xml:space="preserve"> 2</w:t>
            </w:r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AIMG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B0B7C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9B0B7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B0B7C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9B0B7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B0B7C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9B0B7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9B0B7C">
              <w:rPr>
                <w:rFonts w:asciiTheme="minorHAnsi" w:hAnsiTheme="minorHAnsi" w:cstheme="minorHAnsi"/>
                <w:szCs w:val="24"/>
              </w:rPr>
              <w:t>association</w:t>
            </w:r>
            <w:proofErr w:type="spellEnd"/>
            <w:r w:rsidR="009B0B7C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="009B0B7C">
              <w:rPr>
                <w:rFonts w:asciiTheme="minorHAnsi" w:hAnsiTheme="minorHAnsi" w:cstheme="minorHAnsi"/>
                <w:szCs w:val="24"/>
              </w:rPr>
              <w:t>a</w:t>
            </w:r>
            <w:r w:rsidRPr="008302F0">
              <w:rPr>
                <w:rFonts w:asciiTheme="minorHAnsi" w:hAnsiTheme="minorHAnsi" w:cstheme="minorHAnsi"/>
                <w:szCs w:val="24"/>
              </w:rPr>
              <w:t>pplicable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8302F0">
              <w:rPr>
                <w:rFonts w:asciiTheme="minorHAnsi" w:hAnsiTheme="minorHAnsi" w:cstheme="minorHAnsi"/>
                <w:szCs w:val="24"/>
              </w:rPr>
              <w:t>January</w:t>
            </w:r>
            <w:proofErr w:type="spellEnd"/>
            <w:r w:rsidRPr="008302F0">
              <w:rPr>
                <w:rFonts w:asciiTheme="minorHAnsi" w:hAnsiTheme="minorHAnsi" w:cstheme="minorHAnsi"/>
                <w:szCs w:val="24"/>
              </w:rPr>
              <w:t xml:space="preserve"> 1st 2020)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60AC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88B8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B357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C0BFD" w:rsidRPr="000D72AE" w14:paraId="6FFEAE51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32F6" w14:textId="52BA3BCD" w:rsidR="007C0BFD" w:rsidRDefault="007C0BFD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3.9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E748" w14:textId="6D7C69FF" w:rsidR="007C0BFD" w:rsidRPr="007C0BFD" w:rsidRDefault="00713519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head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guide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minimum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experience of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100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days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>-guid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5574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01A2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6A0F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C0BFD" w:rsidRPr="000D72AE" w14:paraId="344BCA18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B75A" w14:textId="6BF63910" w:rsidR="007C0BFD" w:rsidRDefault="007C0BFD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3.1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B1C4" w14:textId="04D03B3B" w:rsidR="007C0BFD" w:rsidRPr="007C0BFD" w:rsidRDefault="00713519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keep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log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7D46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D4CE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854E" w14:textId="77777777" w:rsidR="007C0BFD" w:rsidRPr="000868CB" w:rsidRDefault="007C0BFD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2000A5D" w14:textId="77777777" w:rsidR="00BD4F1C" w:rsidRDefault="00BD4F1C" w:rsidP="00260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007BCF4C" w14:textId="12A1FE67" w:rsidR="009231DE" w:rsidRDefault="00BD4F1C" w:rsidP="00BD4F1C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lastRenderedPageBreak/>
        <w:tab/>
      </w:r>
    </w:p>
    <w:p w14:paraId="2C09DFAE" w14:textId="29E61335" w:rsidR="0087227C" w:rsidRDefault="009231DE" w:rsidP="009231DE">
      <w:pPr>
        <w:tabs>
          <w:tab w:val="left" w:pos="674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7A7BB0BE" w14:textId="140F2ACD" w:rsidR="0087227C" w:rsidRDefault="0087227C" w:rsidP="0087227C">
      <w:pPr>
        <w:rPr>
          <w:rFonts w:asciiTheme="minorHAnsi" w:hAnsiTheme="minorHAnsi" w:cstheme="minorHAnsi"/>
          <w:sz w:val="23"/>
          <w:szCs w:val="23"/>
        </w:rPr>
      </w:pPr>
    </w:p>
    <w:p w14:paraId="24E9BA17" w14:textId="6450C9E3" w:rsidR="005726D4" w:rsidRPr="0087227C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sectPr w:rsidR="005726D4" w:rsidRP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5A0FE6F1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84B70">
      <w:rPr>
        <w:sz w:val="20"/>
      </w:rPr>
      <w:t xml:space="preserve">                   </w:t>
    </w:r>
    <w:r w:rsidR="00A4657E">
      <w:rPr>
        <w:sz w:val="20"/>
      </w:rPr>
      <w:t xml:space="preserve">                </w:t>
    </w:r>
    <w:r w:rsidR="00E84B70">
      <w:rPr>
        <w:sz w:val="20"/>
      </w:rPr>
      <w:t xml:space="preserve">          </w:t>
    </w:r>
    <w:proofErr w:type="spellStart"/>
    <w:r w:rsidR="002B4435">
      <w:rPr>
        <w:bCs/>
        <w:color w:val="7F7F7F" w:themeColor="text1" w:themeTint="80"/>
        <w:sz w:val="20"/>
        <w:szCs w:val="20"/>
      </w:rPr>
      <w:t>Hiking</w:t>
    </w:r>
    <w:proofErr w:type="spellEnd"/>
    <w:r w:rsidR="002B4435">
      <w:rPr>
        <w:bCs/>
        <w:color w:val="7F7F7F" w:themeColor="text1" w:themeTint="80"/>
        <w:sz w:val="20"/>
        <w:szCs w:val="20"/>
      </w:rPr>
      <w:t xml:space="preserve"> in </w:t>
    </w:r>
    <w:proofErr w:type="spellStart"/>
    <w:r w:rsidR="008B1D6B">
      <w:rPr>
        <w:bCs/>
        <w:color w:val="7F7F7F" w:themeColor="text1" w:themeTint="80"/>
        <w:sz w:val="20"/>
        <w:szCs w:val="20"/>
      </w:rPr>
      <w:t>Mountains</w:t>
    </w:r>
    <w:proofErr w:type="spellEnd"/>
    <w:r w:rsidR="008B1D6B">
      <w:rPr>
        <w:bCs/>
        <w:color w:val="7F7F7F" w:themeColor="text1" w:themeTint="80"/>
        <w:sz w:val="20"/>
        <w:szCs w:val="20"/>
      </w:rPr>
      <w:t xml:space="preserve"> in </w:t>
    </w:r>
    <w:proofErr w:type="spellStart"/>
    <w:r w:rsidR="002B4435">
      <w:rPr>
        <w:bCs/>
        <w:color w:val="7F7F7F" w:themeColor="text1" w:themeTint="80"/>
        <w:sz w:val="20"/>
        <w:szCs w:val="20"/>
      </w:rPr>
      <w:t>Winter</w:t>
    </w:r>
    <w:proofErr w:type="spellEnd"/>
    <w:r w:rsidR="002B4435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2B4435">
      <w:rPr>
        <w:bCs/>
        <w:color w:val="7F7F7F" w:themeColor="text1" w:themeTint="80"/>
        <w:sz w:val="20"/>
        <w:szCs w:val="20"/>
      </w:rPr>
      <w:t>Conditions</w:t>
    </w:r>
    <w:proofErr w:type="spellEnd"/>
    <w:r w:rsidR="002B4435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2B4435">
      <w:rPr>
        <w:bCs/>
        <w:color w:val="7F7F7F" w:themeColor="text1" w:themeTint="80"/>
        <w:sz w:val="20"/>
        <w:szCs w:val="20"/>
      </w:rPr>
      <w:t>and</w:t>
    </w:r>
    <w:proofErr w:type="spellEnd"/>
    <w:r w:rsidR="002B4435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2B4435">
      <w:rPr>
        <w:bCs/>
        <w:color w:val="7F7F7F" w:themeColor="text1" w:themeTint="80"/>
        <w:sz w:val="20"/>
        <w:szCs w:val="20"/>
      </w:rPr>
      <w:t>on</w:t>
    </w:r>
    <w:proofErr w:type="spellEnd"/>
    <w:r w:rsidR="002B4435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2B4435">
      <w:rPr>
        <w:bCs/>
        <w:color w:val="7F7F7F" w:themeColor="text1" w:themeTint="80"/>
        <w:sz w:val="20"/>
        <w:szCs w:val="20"/>
      </w:rPr>
      <w:t>Glaciers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 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A4657E">
      <w:rPr>
        <w:bCs/>
        <w:color w:val="7F7F7F" w:themeColor="text1" w:themeTint="80"/>
        <w:sz w:val="20"/>
        <w:szCs w:val="20"/>
      </w:rPr>
      <w:t xml:space="preserve">             </w:t>
    </w:r>
    <w:r w:rsidR="0087227C" w:rsidRPr="00544AD3">
      <w:rPr>
        <w:bCs/>
        <w:color w:val="7F7F7F" w:themeColor="text1" w:themeTint="80"/>
        <w:sz w:val="20"/>
        <w:szCs w:val="20"/>
      </w:rPr>
      <w:t xml:space="preserve">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A4657E">
      <w:rPr>
        <w:bCs/>
        <w:color w:val="7F7F7F" w:themeColor="text1" w:themeTint="80"/>
        <w:sz w:val="20"/>
        <w:szCs w:val="20"/>
      </w:rPr>
      <w:t xml:space="preserve">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3A3AEB">
      <w:rPr>
        <w:noProof/>
        <w:sz w:val="32"/>
      </w:rPr>
      <w:t>7</w:t>
    </w:r>
    <w:r w:rsidRPr="001F0281">
      <w:rPr>
        <w:noProof/>
        <w:sz w:val="32"/>
      </w:rPr>
      <w:fldChar w:fldCharType="end"/>
    </w:r>
  </w:p>
  <w:p w14:paraId="698FA41D" w14:textId="7C19190A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</w:t>
    </w:r>
    <w:r w:rsidR="00E84B70">
      <w:rPr>
        <w:bCs/>
        <w:color w:val="7F7F7F" w:themeColor="text1" w:themeTint="80"/>
        <w:sz w:val="20"/>
        <w:szCs w:val="20"/>
      </w:rPr>
      <w:t xml:space="preserve"> </w:t>
    </w:r>
    <w:r w:rsidR="00A4657E">
      <w:rPr>
        <w:bCs/>
        <w:color w:val="7F7F7F" w:themeColor="text1" w:themeTint="80"/>
        <w:sz w:val="20"/>
        <w:szCs w:val="20"/>
      </w:rPr>
      <w:t xml:space="preserve">                             </w:t>
    </w:r>
    <w:proofErr w:type="spellStart"/>
    <w:r w:rsidR="003A3AEB">
      <w:rPr>
        <w:bCs/>
        <w:color w:val="7F7F7F" w:themeColor="text1" w:themeTint="80"/>
        <w:sz w:val="18"/>
        <w:szCs w:val="18"/>
      </w:rPr>
      <w:t>Criteria</w:t>
    </w:r>
    <w:proofErr w:type="spellEnd"/>
    <w:r w:rsidR="003A3AEB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3A3AEB">
      <w:rPr>
        <w:bCs/>
        <w:color w:val="7F7F7F" w:themeColor="text1" w:themeTint="80"/>
        <w:sz w:val="18"/>
        <w:szCs w:val="18"/>
      </w:rPr>
      <w:t>to</w:t>
    </w:r>
    <w:proofErr w:type="spellEnd"/>
    <w:r w:rsidR="003A3AEB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3A3AEB">
      <w:rPr>
        <w:bCs/>
        <w:color w:val="7F7F7F" w:themeColor="text1" w:themeTint="80"/>
        <w:sz w:val="18"/>
        <w:szCs w:val="18"/>
      </w:rPr>
      <w:t>be</w:t>
    </w:r>
    <w:proofErr w:type="spellEnd"/>
    <w:r w:rsidR="003A3AEB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3A3AEB">
      <w:rPr>
        <w:bCs/>
        <w:color w:val="7F7F7F" w:themeColor="text1" w:themeTint="80"/>
        <w:sz w:val="18"/>
        <w:szCs w:val="18"/>
      </w:rPr>
      <w:t>revise</w:t>
    </w:r>
    <w:r w:rsidR="00010C8F" w:rsidRPr="007C2435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4"/>
  </w:num>
  <w:num w:numId="5">
    <w:abstractNumId w:val="23"/>
  </w:num>
  <w:num w:numId="6">
    <w:abstractNumId w:val="7"/>
  </w:num>
  <w:num w:numId="7">
    <w:abstractNumId w:val="3"/>
  </w:num>
  <w:num w:numId="8">
    <w:abstractNumId w:val="0"/>
  </w:num>
  <w:num w:numId="9">
    <w:abstractNumId w:val="19"/>
  </w:num>
  <w:num w:numId="10">
    <w:abstractNumId w:val="8"/>
  </w:num>
  <w:num w:numId="11">
    <w:abstractNumId w:val="2"/>
  </w:num>
  <w:num w:numId="12">
    <w:abstractNumId w:val="22"/>
  </w:num>
  <w:num w:numId="13">
    <w:abstractNumId w:val="5"/>
  </w:num>
  <w:num w:numId="14">
    <w:abstractNumId w:val="21"/>
  </w:num>
  <w:num w:numId="15">
    <w:abstractNumId w:val="18"/>
  </w:num>
  <w:num w:numId="16">
    <w:abstractNumId w:val="11"/>
  </w:num>
  <w:num w:numId="17">
    <w:abstractNumId w:val="1"/>
  </w:num>
  <w:num w:numId="18">
    <w:abstractNumId w:val="15"/>
  </w:num>
  <w:num w:numId="19">
    <w:abstractNumId w:val="9"/>
  </w:num>
  <w:num w:numId="20">
    <w:abstractNumId w:val="12"/>
  </w:num>
  <w:num w:numId="21">
    <w:abstractNumId w:val="4"/>
  </w:num>
  <w:num w:numId="22">
    <w:abstractNumId w:val="13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16BA9"/>
    <w:rsid w:val="001206CC"/>
    <w:rsid w:val="00123340"/>
    <w:rsid w:val="00125850"/>
    <w:rsid w:val="00126B15"/>
    <w:rsid w:val="00145151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3AEB"/>
    <w:rsid w:val="003A6B2A"/>
    <w:rsid w:val="003A71C6"/>
    <w:rsid w:val="003B1231"/>
    <w:rsid w:val="003B237B"/>
    <w:rsid w:val="003B2493"/>
    <w:rsid w:val="003B277E"/>
    <w:rsid w:val="003B7D3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5176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7803"/>
    <w:rsid w:val="00724093"/>
    <w:rsid w:val="00741C27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302F0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6B"/>
    <w:rsid w:val="008B1DFC"/>
    <w:rsid w:val="008C3390"/>
    <w:rsid w:val="008C4B38"/>
    <w:rsid w:val="008F5CD9"/>
    <w:rsid w:val="00900EC8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855DE"/>
    <w:rsid w:val="009965E0"/>
    <w:rsid w:val="009B0B7C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45E6E"/>
    <w:rsid w:val="00A4640A"/>
    <w:rsid w:val="00A4657E"/>
    <w:rsid w:val="00A61507"/>
    <w:rsid w:val="00A6156B"/>
    <w:rsid w:val="00A62DCD"/>
    <w:rsid w:val="00A62FB0"/>
    <w:rsid w:val="00A667C3"/>
    <w:rsid w:val="00A87D49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4AFF"/>
    <w:rsid w:val="00CD5F87"/>
    <w:rsid w:val="00CD66F1"/>
    <w:rsid w:val="00CE2985"/>
    <w:rsid w:val="00CF0AF2"/>
    <w:rsid w:val="00D0131C"/>
    <w:rsid w:val="00D159FD"/>
    <w:rsid w:val="00D1645D"/>
    <w:rsid w:val="00D26544"/>
    <w:rsid w:val="00D51965"/>
    <w:rsid w:val="00D51D7D"/>
    <w:rsid w:val="00D54AB0"/>
    <w:rsid w:val="00D56EF3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72A"/>
    <w:rsid w:val="00E75BAA"/>
    <w:rsid w:val="00E77948"/>
    <w:rsid w:val="00E8175E"/>
    <w:rsid w:val="00E84B70"/>
    <w:rsid w:val="00EA11BC"/>
    <w:rsid w:val="00EA45CB"/>
    <w:rsid w:val="00EB3C87"/>
    <w:rsid w:val="00EB4A1D"/>
    <w:rsid w:val="00ED2A33"/>
    <w:rsid w:val="00EE2FCD"/>
    <w:rsid w:val="00EF6D6D"/>
    <w:rsid w:val="00F046DA"/>
    <w:rsid w:val="00F27909"/>
    <w:rsid w:val="00F32FB4"/>
    <w:rsid w:val="00F33F66"/>
    <w:rsid w:val="00F3453A"/>
    <w:rsid w:val="00F43DAF"/>
    <w:rsid w:val="00F56F38"/>
    <w:rsid w:val="00F57D06"/>
    <w:rsid w:val="00F65861"/>
    <w:rsid w:val="00F767A2"/>
    <w:rsid w:val="00F802FE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952F-CB6C-45ED-A7E8-0BC88665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21</cp:revision>
  <cp:lastPrinted>2017-06-20T10:54:00Z</cp:lastPrinted>
  <dcterms:created xsi:type="dcterms:W3CDTF">2018-10-15T09:51:00Z</dcterms:created>
  <dcterms:modified xsi:type="dcterms:W3CDTF">2018-11-26T15:52:00Z</dcterms:modified>
</cp:coreProperties>
</file>